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4D6DF" w14:textId="0383549C" w:rsidR="00487C6C" w:rsidRPr="00223B9C" w:rsidRDefault="00376898" w:rsidP="00223B9C">
      <w:pPr>
        <w:tabs>
          <w:tab w:val="left" w:pos="5760"/>
        </w:tabs>
        <w:spacing w:after="0" w:line="240" w:lineRule="auto"/>
        <w:ind w:left="6378"/>
        <w:jc w:val="right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>
        <w:rPr>
          <w:rFonts w:ascii="Calibri" w:eastAsia="Times New Roman" w:hAnsi="Calibri" w:cs="Calibri"/>
          <w:noProof/>
          <w:color w:val="000000"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D8D32" wp14:editId="4BBF896C">
                <wp:simplePos x="0" y="0"/>
                <wp:positionH relativeFrom="column">
                  <wp:posOffset>123825</wp:posOffset>
                </wp:positionH>
                <wp:positionV relativeFrom="paragraph">
                  <wp:posOffset>-57150</wp:posOffset>
                </wp:positionV>
                <wp:extent cx="2143125" cy="1085850"/>
                <wp:effectExtent l="0" t="0" r="28575" b="1905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DD094A" w14:textId="1E737A8A" w:rsidR="00376898" w:rsidRDefault="003768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30C7FD" wp14:editId="1D75162B">
                                  <wp:extent cx="1841500" cy="920750"/>
                                  <wp:effectExtent l="0" t="0" r="0" b="0"/>
                                  <wp:docPr id="3" name="Obraz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az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l="-9" t="-19" r="-9" b="-1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00" cy="920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6D8D3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9.75pt;margin-top:-4.5pt;width:168.75pt;height:8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" fillcolor="white [3201]" strokecolor="white [3212]" strokeweight=".5pt">
                <v:textbox>
                  <w:txbxContent>
                    <w:p w14:paraId="02DD094A" w14:textId="1E737A8A" w:rsidR="00376898" w:rsidRDefault="00376898">
                      <w:r>
                        <w:rPr>
                          <w:noProof/>
                        </w:rPr>
                        <w:drawing>
                          <wp:inline distT="0" distB="0" distL="0" distR="0" wp14:anchorId="4F30C7FD" wp14:editId="1D75162B">
                            <wp:extent cx="1841500" cy="920750"/>
                            <wp:effectExtent l="0" t="0" r="0" b="0"/>
                            <wp:docPr id="3" name="Obraz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raz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rcRect l="-9" t="-19" r="-9" b="-1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00" cy="920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6D6F"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 w:rsidR="00C36D6F" w:rsidRPr="00223B9C">
        <w:rPr>
          <w:rFonts w:ascii="Times New Roman" w:eastAsia="Times New Roman" w:hAnsi="Times New Roman" w:cs="Times New Roman"/>
          <w:color w:val="000000"/>
          <w:lang w:eastAsia="pl-PL"/>
        </w:rPr>
        <w:t xml:space="preserve">Załącznik nr </w:t>
      </w:r>
      <w:r w:rsidR="00223B9C" w:rsidRPr="00223B9C">
        <w:rPr>
          <w:rFonts w:ascii="Times New Roman" w:eastAsia="Times New Roman" w:hAnsi="Times New Roman" w:cs="Times New Roman"/>
          <w:color w:val="000000"/>
          <w:lang w:eastAsia="pl-PL"/>
        </w:rPr>
        <w:t>1</w:t>
      </w:r>
    </w:p>
    <w:p w14:paraId="6D277A53" w14:textId="1E8CACDA" w:rsidR="00223B9C" w:rsidRDefault="00223B9C" w:rsidP="00223B9C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</w:p>
    <w:p w14:paraId="15CFF3DA" w14:textId="65CA9EB3" w:rsidR="00223B9C" w:rsidRDefault="00223B9C" w:rsidP="00223B9C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</w:p>
    <w:p w14:paraId="364C4FB5" w14:textId="71EF006F" w:rsidR="00223B9C" w:rsidRDefault="00223B9C" w:rsidP="005A3630">
      <w:pPr>
        <w:jc w:val="center"/>
        <w:rPr>
          <w:rFonts w:ascii="Calibri" w:hAnsi="Calibri" w:cs="Calibri"/>
          <w:b/>
          <w:sz w:val="24"/>
          <w:szCs w:val="24"/>
        </w:rPr>
      </w:pPr>
    </w:p>
    <w:p w14:paraId="78F09C3B" w14:textId="77777777" w:rsidR="00223B9C" w:rsidRDefault="00223B9C" w:rsidP="005A3630">
      <w:pPr>
        <w:jc w:val="center"/>
        <w:rPr>
          <w:rFonts w:ascii="Calibri" w:hAnsi="Calibri" w:cs="Calibri"/>
          <w:b/>
          <w:sz w:val="24"/>
          <w:szCs w:val="24"/>
        </w:rPr>
      </w:pPr>
    </w:p>
    <w:p w14:paraId="521566CB" w14:textId="77777777" w:rsidR="00223B9C" w:rsidRDefault="00223B9C" w:rsidP="005A3630">
      <w:pPr>
        <w:jc w:val="center"/>
        <w:rPr>
          <w:rFonts w:ascii="Calibri" w:hAnsi="Calibri" w:cs="Calibri"/>
          <w:b/>
          <w:sz w:val="24"/>
          <w:szCs w:val="24"/>
        </w:rPr>
      </w:pPr>
    </w:p>
    <w:p w14:paraId="27E47751" w14:textId="289AB4C3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436ED" w14:textId="77777777" w:rsidR="007D1EB0" w:rsidRDefault="007D1EB0" w:rsidP="0061441C">
      <w:pPr>
        <w:spacing w:after="0" w:line="240" w:lineRule="auto"/>
      </w:pPr>
      <w:r>
        <w:separator/>
      </w:r>
    </w:p>
  </w:endnote>
  <w:endnote w:type="continuationSeparator" w:id="0">
    <w:p w14:paraId="1D80902D" w14:textId="77777777" w:rsidR="007D1EB0" w:rsidRDefault="007D1EB0" w:rsidP="0061441C">
      <w:pPr>
        <w:spacing w:after="0" w:line="240" w:lineRule="auto"/>
      </w:pPr>
      <w:r>
        <w:continuationSeparator/>
      </w:r>
    </w:p>
  </w:endnote>
  <w:endnote w:type="continuationNotice" w:id="1">
    <w:p w14:paraId="595780E8" w14:textId="77777777" w:rsidR="007D1EB0" w:rsidRDefault="007D1E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08D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BFD19" w14:textId="77777777" w:rsidR="007D1EB0" w:rsidRDefault="007D1EB0" w:rsidP="0061441C">
      <w:pPr>
        <w:spacing w:after="0" w:line="240" w:lineRule="auto"/>
      </w:pPr>
      <w:r>
        <w:separator/>
      </w:r>
    </w:p>
  </w:footnote>
  <w:footnote w:type="continuationSeparator" w:id="0">
    <w:p w14:paraId="6B4CF6C1" w14:textId="77777777" w:rsidR="007D1EB0" w:rsidRDefault="007D1EB0" w:rsidP="0061441C">
      <w:pPr>
        <w:spacing w:after="0" w:line="240" w:lineRule="auto"/>
      </w:pPr>
      <w:r>
        <w:continuationSeparator/>
      </w:r>
    </w:p>
  </w:footnote>
  <w:footnote w:type="continuationNotice" w:id="1">
    <w:p w14:paraId="485C3151" w14:textId="77777777" w:rsidR="007D1EB0" w:rsidRDefault="007D1EB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442A6"/>
    <w:rsid w:val="00054B1F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3B9C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76898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4C2B4C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1EB0"/>
    <w:rsid w:val="007D77F6"/>
    <w:rsid w:val="007E1D27"/>
    <w:rsid w:val="007E6A4C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70EF8"/>
    <w:rsid w:val="000C5653"/>
    <w:rsid w:val="001163CB"/>
    <w:rsid w:val="001541B5"/>
    <w:rsid w:val="0015431D"/>
    <w:rsid w:val="003061C2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AB067D"/>
    <w:rsid w:val="00B04809"/>
    <w:rsid w:val="00BC64AF"/>
    <w:rsid w:val="00C83D9B"/>
    <w:rsid w:val="00C85EF4"/>
    <w:rsid w:val="00C97BBA"/>
    <w:rsid w:val="00DC294F"/>
    <w:rsid w:val="00E70FF6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091-D6D4-4609-A918-28BFF0A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1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Wojciech  Rachwalski</cp:lastModifiedBy>
  <cp:revision>5</cp:revision>
  <cp:lastPrinted>2022-03-28T12:16:00Z</cp:lastPrinted>
  <dcterms:created xsi:type="dcterms:W3CDTF">2022-03-15T11:27:00Z</dcterms:created>
  <dcterms:modified xsi:type="dcterms:W3CDTF">2022-03-28T12:16:00Z</dcterms:modified>
</cp:coreProperties>
</file>